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73C0" w14:textId="704614C7" w:rsidR="007B0D21" w:rsidRPr="002E0744" w:rsidRDefault="002E0744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HANDOUT </w:t>
      </w:r>
    </w:p>
    <w:p w14:paraId="055F7847" w14:textId="77777777" w:rsidR="00FE68B2" w:rsidRPr="002E0744" w:rsidRDefault="007B0D21">
      <w:pPr>
        <w:rPr>
          <w:sz w:val="21"/>
          <w:szCs w:val="21"/>
        </w:rPr>
      </w:pPr>
      <w:r w:rsidRPr="002E0744">
        <w:rPr>
          <w:sz w:val="21"/>
          <w:szCs w:val="21"/>
        </w:rPr>
        <w:t>1 Pet 1:</w:t>
      </w:r>
      <w:r w:rsidR="00BF4488" w:rsidRPr="002E0744">
        <w:rPr>
          <w:sz w:val="21"/>
          <w:szCs w:val="21"/>
        </w:rPr>
        <w:t>1-2 Know Who You Are</w:t>
      </w:r>
    </w:p>
    <w:p w14:paraId="3A95E215" w14:textId="77777777" w:rsidR="007B0D21" w:rsidRPr="002E0744" w:rsidRDefault="007B0D21">
      <w:pPr>
        <w:rPr>
          <w:sz w:val="21"/>
          <w:szCs w:val="21"/>
        </w:rPr>
      </w:pPr>
    </w:p>
    <w:p w14:paraId="157310AE" w14:textId="4B980FD4" w:rsidR="00BA69EC" w:rsidRPr="002E0744" w:rsidRDefault="00366C4A">
      <w:pPr>
        <w:rPr>
          <w:sz w:val="21"/>
          <w:szCs w:val="21"/>
          <w:u w:val="single"/>
        </w:rPr>
      </w:pPr>
      <w:r w:rsidRPr="002E0744">
        <w:rPr>
          <w:sz w:val="21"/>
          <w:szCs w:val="21"/>
          <w:u w:val="single"/>
        </w:rPr>
        <w:t xml:space="preserve">Who WE ARE determines how we live. </w:t>
      </w:r>
    </w:p>
    <w:p w14:paraId="1AD8280E" w14:textId="77777777" w:rsidR="00366C4A" w:rsidRPr="002E0744" w:rsidRDefault="00366C4A" w:rsidP="001C369C">
      <w:pPr>
        <w:rPr>
          <w:sz w:val="21"/>
          <w:szCs w:val="21"/>
        </w:rPr>
      </w:pPr>
    </w:p>
    <w:p w14:paraId="52944A13" w14:textId="77777777" w:rsidR="002955E4" w:rsidRPr="002E0744" w:rsidRDefault="003B32F1" w:rsidP="001C369C">
      <w:pPr>
        <w:rPr>
          <w:sz w:val="21"/>
          <w:szCs w:val="21"/>
        </w:rPr>
      </w:pPr>
      <w:r w:rsidRPr="002E0744">
        <w:rPr>
          <w:sz w:val="21"/>
          <w:szCs w:val="21"/>
        </w:rPr>
        <w:t>L</w:t>
      </w:r>
      <w:r w:rsidR="00D41D80" w:rsidRPr="002E0744">
        <w:rPr>
          <w:sz w:val="21"/>
          <w:szCs w:val="21"/>
        </w:rPr>
        <w:t xml:space="preserve">iving our lives worthy of the gospel </w:t>
      </w:r>
      <w:r w:rsidR="00D41D80" w:rsidRPr="002E0744">
        <w:rPr>
          <w:b/>
          <w:sz w:val="21"/>
          <w:szCs w:val="21"/>
        </w:rPr>
        <w:t>always</w:t>
      </w:r>
      <w:r w:rsidR="0057501F" w:rsidRPr="002E0744">
        <w:rPr>
          <w:sz w:val="21"/>
          <w:szCs w:val="21"/>
        </w:rPr>
        <w:t>,</w:t>
      </w:r>
      <w:r w:rsidR="00D41D80" w:rsidRPr="002E0744">
        <w:rPr>
          <w:sz w:val="21"/>
          <w:szCs w:val="21"/>
        </w:rPr>
        <w:t xml:space="preserve"> </w:t>
      </w:r>
      <w:r w:rsidR="00D41D80" w:rsidRPr="002E0744">
        <w:rPr>
          <w:b/>
          <w:sz w:val="21"/>
          <w:szCs w:val="21"/>
        </w:rPr>
        <w:t>always</w:t>
      </w:r>
      <w:r w:rsidR="0057501F" w:rsidRPr="002E0744">
        <w:rPr>
          <w:sz w:val="21"/>
          <w:szCs w:val="21"/>
        </w:rPr>
        <w:t>,</w:t>
      </w:r>
      <w:r w:rsidR="00D41D80" w:rsidRPr="002E0744">
        <w:rPr>
          <w:sz w:val="21"/>
          <w:szCs w:val="21"/>
        </w:rPr>
        <w:t xml:space="preserve"> </w:t>
      </w:r>
      <w:r w:rsidR="00D41D80" w:rsidRPr="002E0744">
        <w:rPr>
          <w:b/>
          <w:sz w:val="21"/>
          <w:szCs w:val="21"/>
        </w:rPr>
        <w:t>always</w:t>
      </w:r>
      <w:r w:rsidR="00D41D80" w:rsidRPr="002E0744">
        <w:rPr>
          <w:sz w:val="21"/>
          <w:szCs w:val="21"/>
        </w:rPr>
        <w:t xml:space="preserve"> starts with </w:t>
      </w:r>
      <w:r w:rsidR="00D41D80" w:rsidRPr="002E0744">
        <w:rPr>
          <w:b/>
          <w:sz w:val="21"/>
          <w:szCs w:val="21"/>
        </w:rPr>
        <w:t>who we are</w:t>
      </w:r>
      <w:r w:rsidR="00D41D80" w:rsidRPr="002E0744">
        <w:rPr>
          <w:sz w:val="21"/>
          <w:szCs w:val="21"/>
        </w:rPr>
        <w:t xml:space="preserve"> in Christ, </w:t>
      </w:r>
    </w:p>
    <w:p w14:paraId="0E81B7A0" w14:textId="1DEAA767" w:rsidR="003B32F1" w:rsidRPr="002E0744" w:rsidRDefault="003B32F1" w:rsidP="001C369C">
      <w:pPr>
        <w:rPr>
          <w:sz w:val="21"/>
          <w:szCs w:val="21"/>
        </w:rPr>
      </w:pPr>
      <w:r w:rsidRPr="002E0744">
        <w:rPr>
          <w:sz w:val="21"/>
          <w:szCs w:val="21"/>
        </w:rPr>
        <w:t xml:space="preserve">and </w:t>
      </w:r>
      <w:r w:rsidR="0057501F" w:rsidRPr="002E0744">
        <w:rPr>
          <w:sz w:val="21"/>
          <w:szCs w:val="21"/>
        </w:rPr>
        <w:t xml:space="preserve">that </w:t>
      </w:r>
      <w:r w:rsidR="0057501F" w:rsidRPr="002E0744">
        <w:rPr>
          <w:b/>
          <w:sz w:val="21"/>
          <w:szCs w:val="21"/>
        </w:rPr>
        <w:t>underlies</w:t>
      </w:r>
      <w:r w:rsidR="0057501F" w:rsidRPr="002E0744">
        <w:rPr>
          <w:sz w:val="21"/>
          <w:szCs w:val="21"/>
        </w:rPr>
        <w:t xml:space="preserve">, </w:t>
      </w:r>
      <w:proofErr w:type="gramStart"/>
      <w:r w:rsidR="0057501F" w:rsidRPr="002E0744">
        <w:rPr>
          <w:b/>
          <w:sz w:val="21"/>
          <w:szCs w:val="21"/>
        </w:rPr>
        <w:t>s</w:t>
      </w:r>
      <w:r w:rsidRPr="002E0744">
        <w:rPr>
          <w:b/>
          <w:sz w:val="21"/>
          <w:szCs w:val="21"/>
        </w:rPr>
        <w:t>hapes</w:t>
      </w:r>
      <w:r w:rsidRPr="002E0744">
        <w:rPr>
          <w:sz w:val="21"/>
          <w:szCs w:val="21"/>
        </w:rPr>
        <w:t xml:space="preserve">  and</w:t>
      </w:r>
      <w:proofErr w:type="gramEnd"/>
      <w:r w:rsidRPr="002E0744">
        <w:rPr>
          <w:sz w:val="21"/>
          <w:szCs w:val="21"/>
        </w:rPr>
        <w:t xml:space="preserve"> </w:t>
      </w:r>
      <w:r w:rsidRPr="002E0744">
        <w:rPr>
          <w:b/>
          <w:sz w:val="21"/>
          <w:szCs w:val="21"/>
        </w:rPr>
        <w:t>motivates</w:t>
      </w:r>
      <w:r w:rsidRPr="002E0744">
        <w:rPr>
          <w:sz w:val="21"/>
          <w:szCs w:val="21"/>
        </w:rPr>
        <w:t xml:space="preserve"> how we live.</w:t>
      </w:r>
    </w:p>
    <w:p w14:paraId="1DC46354" w14:textId="77777777" w:rsidR="003B32F1" w:rsidRPr="002E0744" w:rsidRDefault="003B32F1" w:rsidP="001C369C">
      <w:pPr>
        <w:rPr>
          <w:sz w:val="21"/>
          <w:szCs w:val="21"/>
        </w:rPr>
      </w:pPr>
    </w:p>
    <w:p w14:paraId="08ACC781" w14:textId="77777777" w:rsidR="003F3483" w:rsidRPr="002E0744" w:rsidRDefault="003F3483" w:rsidP="001C369C">
      <w:pPr>
        <w:rPr>
          <w:b/>
          <w:sz w:val="21"/>
          <w:szCs w:val="21"/>
        </w:rPr>
      </w:pPr>
    </w:p>
    <w:p w14:paraId="67196B88" w14:textId="0D49903F" w:rsidR="009C04AE" w:rsidRPr="002E0744" w:rsidRDefault="003F3483" w:rsidP="001C369C">
      <w:pPr>
        <w:rPr>
          <w:b/>
          <w:sz w:val="21"/>
          <w:szCs w:val="21"/>
        </w:rPr>
      </w:pPr>
      <w:r w:rsidRPr="002E0744">
        <w:rPr>
          <w:b/>
          <w:sz w:val="21"/>
          <w:szCs w:val="21"/>
        </w:rPr>
        <w:t>POINT 1:  KNOW WHO</w:t>
      </w:r>
      <w:r w:rsidR="009C04AE" w:rsidRPr="002E0744">
        <w:rPr>
          <w:b/>
          <w:sz w:val="21"/>
          <w:szCs w:val="21"/>
        </w:rPr>
        <w:t xml:space="preserve"> YOU ARE. </w:t>
      </w:r>
    </w:p>
    <w:p w14:paraId="15783D0E" w14:textId="389985F2" w:rsidR="009C04AE" w:rsidRDefault="002E0744" w:rsidP="001C369C">
      <w:pPr>
        <w:rPr>
          <w:sz w:val="21"/>
          <w:szCs w:val="21"/>
        </w:rPr>
      </w:pPr>
      <w:r>
        <w:rPr>
          <w:sz w:val="21"/>
          <w:szCs w:val="21"/>
        </w:rPr>
        <w:t>\</w:t>
      </w:r>
    </w:p>
    <w:p w14:paraId="74B478A4" w14:textId="4A8522B7" w:rsidR="002E0744" w:rsidRDefault="002E0744" w:rsidP="001C369C">
      <w:pPr>
        <w:rPr>
          <w:sz w:val="21"/>
          <w:szCs w:val="21"/>
        </w:rPr>
      </w:pPr>
    </w:p>
    <w:p w14:paraId="70919920" w14:textId="1CAC47E1" w:rsidR="002E0744" w:rsidRDefault="002E0744" w:rsidP="001C369C">
      <w:pPr>
        <w:rPr>
          <w:sz w:val="21"/>
          <w:szCs w:val="21"/>
        </w:rPr>
      </w:pPr>
    </w:p>
    <w:p w14:paraId="184E41E8" w14:textId="0D43197B" w:rsidR="002E0744" w:rsidRDefault="002E0744" w:rsidP="001C369C">
      <w:pPr>
        <w:rPr>
          <w:sz w:val="21"/>
          <w:szCs w:val="21"/>
        </w:rPr>
      </w:pPr>
    </w:p>
    <w:p w14:paraId="62354000" w14:textId="2FE5224F" w:rsidR="002E0744" w:rsidRDefault="002E0744" w:rsidP="001C369C">
      <w:pPr>
        <w:rPr>
          <w:sz w:val="21"/>
          <w:szCs w:val="21"/>
        </w:rPr>
      </w:pPr>
    </w:p>
    <w:p w14:paraId="0461F02B" w14:textId="3C474F54" w:rsidR="002E0744" w:rsidRDefault="002E0744" w:rsidP="001C369C">
      <w:pPr>
        <w:rPr>
          <w:sz w:val="21"/>
          <w:szCs w:val="21"/>
        </w:rPr>
      </w:pPr>
    </w:p>
    <w:p w14:paraId="16BB1BB7" w14:textId="2322F8EC" w:rsidR="002E0744" w:rsidRDefault="002E0744" w:rsidP="001C369C">
      <w:pPr>
        <w:rPr>
          <w:sz w:val="21"/>
          <w:szCs w:val="21"/>
        </w:rPr>
      </w:pPr>
    </w:p>
    <w:p w14:paraId="0FB44D7B" w14:textId="130D0FB3" w:rsidR="002E0744" w:rsidRDefault="002E0744" w:rsidP="001C369C">
      <w:pPr>
        <w:rPr>
          <w:sz w:val="21"/>
          <w:szCs w:val="21"/>
        </w:rPr>
      </w:pPr>
    </w:p>
    <w:p w14:paraId="771FF95A" w14:textId="20ADDBCC" w:rsidR="002E0744" w:rsidRDefault="002E0744" w:rsidP="001C369C">
      <w:pPr>
        <w:rPr>
          <w:sz w:val="21"/>
          <w:szCs w:val="21"/>
        </w:rPr>
      </w:pPr>
    </w:p>
    <w:p w14:paraId="48D5DC61" w14:textId="4F7442B7" w:rsidR="002E0744" w:rsidRDefault="002E0744" w:rsidP="001C369C">
      <w:pPr>
        <w:rPr>
          <w:sz w:val="21"/>
          <w:szCs w:val="21"/>
        </w:rPr>
      </w:pPr>
    </w:p>
    <w:p w14:paraId="3A303947" w14:textId="6712279E" w:rsidR="002E0744" w:rsidRDefault="002E0744" w:rsidP="001C369C">
      <w:pPr>
        <w:rPr>
          <w:sz w:val="21"/>
          <w:szCs w:val="21"/>
        </w:rPr>
      </w:pPr>
    </w:p>
    <w:p w14:paraId="3E86B589" w14:textId="50EF1A24" w:rsidR="002E0744" w:rsidRDefault="002E0744" w:rsidP="001C369C">
      <w:pPr>
        <w:rPr>
          <w:sz w:val="21"/>
          <w:szCs w:val="21"/>
        </w:rPr>
      </w:pPr>
    </w:p>
    <w:p w14:paraId="7FCABAF4" w14:textId="1F7327B7" w:rsidR="002E0744" w:rsidRDefault="002E0744" w:rsidP="001C369C">
      <w:pPr>
        <w:rPr>
          <w:sz w:val="21"/>
          <w:szCs w:val="21"/>
        </w:rPr>
      </w:pPr>
    </w:p>
    <w:p w14:paraId="1FC761BD" w14:textId="3EFD435C" w:rsidR="002E0744" w:rsidRDefault="002E0744" w:rsidP="001C369C">
      <w:pPr>
        <w:rPr>
          <w:sz w:val="21"/>
          <w:szCs w:val="21"/>
        </w:rPr>
      </w:pPr>
    </w:p>
    <w:p w14:paraId="150E0700" w14:textId="562F5806" w:rsidR="002E0744" w:rsidRDefault="002E0744" w:rsidP="001C369C">
      <w:pPr>
        <w:rPr>
          <w:sz w:val="21"/>
          <w:szCs w:val="21"/>
        </w:rPr>
      </w:pPr>
    </w:p>
    <w:p w14:paraId="7150D3E4" w14:textId="44DDB961" w:rsidR="002E0744" w:rsidRDefault="002E0744" w:rsidP="001C369C">
      <w:pPr>
        <w:rPr>
          <w:sz w:val="21"/>
          <w:szCs w:val="21"/>
        </w:rPr>
      </w:pPr>
    </w:p>
    <w:p w14:paraId="091D9948" w14:textId="4F8E06DE" w:rsidR="002E0744" w:rsidRDefault="002E0744" w:rsidP="001C369C">
      <w:pPr>
        <w:rPr>
          <w:sz w:val="21"/>
          <w:szCs w:val="21"/>
        </w:rPr>
      </w:pPr>
    </w:p>
    <w:p w14:paraId="16AA56D5" w14:textId="1FD1D73D" w:rsidR="002E0744" w:rsidRDefault="002E0744" w:rsidP="001C369C">
      <w:pPr>
        <w:rPr>
          <w:sz w:val="21"/>
          <w:szCs w:val="21"/>
        </w:rPr>
      </w:pPr>
    </w:p>
    <w:p w14:paraId="72BAB13B" w14:textId="77777777" w:rsidR="002E0744" w:rsidRPr="002E0744" w:rsidRDefault="002E0744" w:rsidP="001C369C">
      <w:pPr>
        <w:rPr>
          <w:sz w:val="21"/>
          <w:szCs w:val="21"/>
        </w:rPr>
      </w:pPr>
      <w:bookmarkStart w:id="0" w:name="_GoBack"/>
      <w:bookmarkEnd w:id="0"/>
    </w:p>
    <w:p w14:paraId="2E08DC15" w14:textId="77777777" w:rsidR="0058772A" w:rsidRPr="002E0744" w:rsidRDefault="0058772A" w:rsidP="0058772A">
      <w:pPr>
        <w:rPr>
          <w:sz w:val="21"/>
          <w:szCs w:val="21"/>
        </w:rPr>
      </w:pPr>
    </w:p>
    <w:p w14:paraId="7A6FF20E" w14:textId="77777777" w:rsidR="00FC4541" w:rsidRPr="002E0744" w:rsidRDefault="00FC4541" w:rsidP="0058772A">
      <w:pPr>
        <w:rPr>
          <w:sz w:val="21"/>
          <w:szCs w:val="21"/>
        </w:rPr>
      </w:pPr>
    </w:p>
    <w:p w14:paraId="1F1C9774" w14:textId="77777777" w:rsidR="0058772A" w:rsidRPr="002E0744" w:rsidRDefault="0058772A" w:rsidP="0058772A">
      <w:pPr>
        <w:rPr>
          <w:sz w:val="21"/>
          <w:szCs w:val="21"/>
        </w:rPr>
      </w:pPr>
      <w:r w:rsidRPr="002E0744">
        <w:rPr>
          <w:sz w:val="21"/>
          <w:szCs w:val="21"/>
        </w:rPr>
        <w:t xml:space="preserve">Peter will help us with: </w:t>
      </w:r>
    </w:p>
    <w:p w14:paraId="32FF2A38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the great doctrine of redemption in the cross of Christ, from before the foundation of the world to its completion in our certainty of receiving a promised inheritance kept for us that will never fade away. </w:t>
      </w:r>
    </w:p>
    <w:p w14:paraId="02037DB7" w14:textId="77777777" w:rsidR="00FC4541" w:rsidRPr="002E0744" w:rsidRDefault="00FC4541" w:rsidP="00FC4541">
      <w:pPr>
        <w:rPr>
          <w:sz w:val="21"/>
          <w:szCs w:val="21"/>
        </w:rPr>
      </w:pPr>
    </w:p>
    <w:p w14:paraId="5AFA8103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We’ll study repeated calls to practical holiness and godly living, and to embrace a humble trust in God that brings grace for each day’s needs. </w:t>
      </w:r>
    </w:p>
    <w:p w14:paraId="57343E63" w14:textId="77777777" w:rsidR="00FC4541" w:rsidRPr="002E0744" w:rsidRDefault="00FC4541" w:rsidP="00FC4541">
      <w:pPr>
        <w:rPr>
          <w:sz w:val="21"/>
          <w:szCs w:val="21"/>
        </w:rPr>
      </w:pPr>
    </w:p>
    <w:p w14:paraId="0A4A34D5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We’ll hear practical counsel for all seasons and in all seasons of life – </w:t>
      </w:r>
    </w:p>
    <w:p w14:paraId="5BD99330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marriage, </w:t>
      </w:r>
    </w:p>
    <w:p w14:paraId="44F0810A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work, </w:t>
      </w:r>
    </w:p>
    <w:p w14:paraId="599325FD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loving our brothers and sisters, </w:t>
      </w:r>
    </w:p>
    <w:p w14:paraId="7D252E14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relating to the government, </w:t>
      </w:r>
    </w:p>
    <w:p w14:paraId="1665A6EF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witnessing to unbelievers, </w:t>
      </w:r>
    </w:p>
    <w:p w14:paraId="54C1E76E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walking through unjust treatment, </w:t>
      </w:r>
    </w:p>
    <w:p w14:paraId="2DD8412D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 xml:space="preserve">relationships in the local church and </w:t>
      </w:r>
    </w:p>
    <w:p w14:paraId="5C49297F" w14:textId="77777777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>exhortation to serve and use our spiritual gifts</w:t>
      </w:r>
    </w:p>
    <w:p w14:paraId="7DC9D848" w14:textId="6A3DCE4A" w:rsidR="00FC4541" w:rsidRPr="002E0744" w:rsidRDefault="00FC4541" w:rsidP="00FC4541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2E0744">
        <w:rPr>
          <w:sz w:val="21"/>
          <w:szCs w:val="21"/>
        </w:rPr>
        <w:t>hope in suffering</w:t>
      </w:r>
    </w:p>
    <w:p w14:paraId="0B3E25D3" w14:textId="77777777" w:rsidR="00FC4541" w:rsidRPr="002E0744" w:rsidRDefault="00FC4541" w:rsidP="00FC4541">
      <w:pPr>
        <w:rPr>
          <w:sz w:val="21"/>
          <w:szCs w:val="21"/>
        </w:rPr>
      </w:pPr>
    </w:p>
    <w:p w14:paraId="526223B6" w14:textId="77777777" w:rsidR="00FC4541" w:rsidRPr="002E0744" w:rsidRDefault="00FC4541" w:rsidP="00FC4541">
      <w:pPr>
        <w:rPr>
          <w:sz w:val="21"/>
          <w:szCs w:val="21"/>
        </w:rPr>
      </w:pPr>
    </w:p>
    <w:p w14:paraId="048FD48C" w14:textId="6625E90F" w:rsidR="00FF4091" w:rsidRPr="002E0744" w:rsidRDefault="00FF4091" w:rsidP="00FC4541">
      <w:pPr>
        <w:rPr>
          <w:sz w:val="21"/>
          <w:szCs w:val="21"/>
        </w:rPr>
      </w:pPr>
      <w:r w:rsidRPr="002E0744">
        <w:rPr>
          <w:sz w:val="21"/>
          <w:szCs w:val="21"/>
        </w:rPr>
        <w:t xml:space="preserve"> </w:t>
      </w:r>
    </w:p>
    <w:sectPr w:rsidR="00FF4091" w:rsidRPr="002E0744" w:rsidSect="00CA3237">
      <w:footerReference w:type="even" r:id="rId8"/>
      <w:footerReference w:type="default" r:id="rId9"/>
      <w:pgSz w:w="12240" w:h="15840"/>
      <w:pgMar w:top="1440" w:right="151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D664D" w14:textId="77777777" w:rsidR="00084516" w:rsidRDefault="00084516" w:rsidP="00BC24EC">
      <w:r>
        <w:separator/>
      </w:r>
    </w:p>
  </w:endnote>
  <w:endnote w:type="continuationSeparator" w:id="0">
    <w:p w14:paraId="78BD7525" w14:textId="77777777" w:rsidR="00084516" w:rsidRDefault="00084516" w:rsidP="00BC2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2ED61" w14:textId="77777777" w:rsidR="00815C85" w:rsidRDefault="00815C85" w:rsidP="00BC2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7C665" w14:textId="77777777" w:rsidR="00815C85" w:rsidRDefault="00815C85" w:rsidP="00BC24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F7F8" w14:textId="77777777" w:rsidR="00815C85" w:rsidRDefault="00815C85" w:rsidP="00BC24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5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940D180" w14:textId="77777777" w:rsidR="00815C85" w:rsidRDefault="00815C85" w:rsidP="00BC24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6F013" w14:textId="77777777" w:rsidR="00084516" w:rsidRDefault="00084516" w:rsidP="00BC24EC">
      <w:r>
        <w:separator/>
      </w:r>
    </w:p>
  </w:footnote>
  <w:footnote w:type="continuationSeparator" w:id="0">
    <w:p w14:paraId="190CCB2E" w14:textId="77777777" w:rsidR="00084516" w:rsidRDefault="00084516" w:rsidP="00BC2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E449A3"/>
    <w:multiLevelType w:val="hybridMultilevel"/>
    <w:tmpl w:val="7A56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75C57"/>
    <w:multiLevelType w:val="hybridMultilevel"/>
    <w:tmpl w:val="A2CAC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28B9"/>
    <w:multiLevelType w:val="hybridMultilevel"/>
    <w:tmpl w:val="87508590"/>
    <w:lvl w:ilvl="0" w:tplc="54E8BEF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F8"/>
    <w:rsid w:val="000014AB"/>
    <w:rsid w:val="000017CE"/>
    <w:rsid w:val="0001044E"/>
    <w:rsid w:val="0001436C"/>
    <w:rsid w:val="000154B1"/>
    <w:rsid w:val="000353F6"/>
    <w:rsid w:val="0004098E"/>
    <w:rsid w:val="00050073"/>
    <w:rsid w:val="00050E88"/>
    <w:rsid w:val="00060778"/>
    <w:rsid w:val="000677D6"/>
    <w:rsid w:val="000836DA"/>
    <w:rsid w:val="00083A85"/>
    <w:rsid w:val="00084516"/>
    <w:rsid w:val="000A64A5"/>
    <w:rsid w:val="000B5811"/>
    <w:rsid w:val="000D054B"/>
    <w:rsid w:val="000F35D2"/>
    <w:rsid w:val="0010054D"/>
    <w:rsid w:val="001248D2"/>
    <w:rsid w:val="001433A8"/>
    <w:rsid w:val="00145A16"/>
    <w:rsid w:val="0014721B"/>
    <w:rsid w:val="00150B8B"/>
    <w:rsid w:val="00163A2E"/>
    <w:rsid w:val="001C369C"/>
    <w:rsid w:val="001E02A9"/>
    <w:rsid w:val="001F3661"/>
    <w:rsid w:val="001F66AA"/>
    <w:rsid w:val="0021479D"/>
    <w:rsid w:val="00225920"/>
    <w:rsid w:val="00231995"/>
    <w:rsid w:val="00237273"/>
    <w:rsid w:val="00247511"/>
    <w:rsid w:val="00251F30"/>
    <w:rsid w:val="00254CC7"/>
    <w:rsid w:val="00256FDF"/>
    <w:rsid w:val="002627E7"/>
    <w:rsid w:val="00270780"/>
    <w:rsid w:val="00270B91"/>
    <w:rsid w:val="00273428"/>
    <w:rsid w:val="00283F68"/>
    <w:rsid w:val="002955E4"/>
    <w:rsid w:val="002A4EA7"/>
    <w:rsid w:val="002C30EA"/>
    <w:rsid w:val="002D13B7"/>
    <w:rsid w:val="002D27F2"/>
    <w:rsid w:val="002D779A"/>
    <w:rsid w:val="002E0744"/>
    <w:rsid w:val="002E131D"/>
    <w:rsid w:val="002F6A1B"/>
    <w:rsid w:val="00304F6D"/>
    <w:rsid w:val="00317CC5"/>
    <w:rsid w:val="0032783E"/>
    <w:rsid w:val="00354E39"/>
    <w:rsid w:val="00366C4A"/>
    <w:rsid w:val="00385332"/>
    <w:rsid w:val="0039331C"/>
    <w:rsid w:val="0039332D"/>
    <w:rsid w:val="003968E1"/>
    <w:rsid w:val="003A62AE"/>
    <w:rsid w:val="003B2AF9"/>
    <w:rsid w:val="003B32F1"/>
    <w:rsid w:val="003B7C48"/>
    <w:rsid w:val="003C27E7"/>
    <w:rsid w:val="003E470F"/>
    <w:rsid w:val="003F3483"/>
    <w:rsid w:val="003F439E"/>
    <w:rsid w:val="0041605E"/>
    <w:rsid w:val="00436253"/>
    <w:rsid w:val="00451769"/>
    <w:rsid w:val="004611E6"/>
    <w:rsid w:val="00467F60"/>
    <w:rsid w:val="004C132F"/>
    <w:rsid w:val="004D1E29"/>
    <w:rsid w:val="004E4893"/>
    <w:rsid w:val="004F3306"/>
    <w:rsid w:val="005014FF"/>
    <w:rsid w:val="0050227A"/>
    <w:rsid w:val="00502E6A"/>
    <w:rsid w:val="00540F5D"/>
    <w:rsid w:val="0055414E"/>
    <w:rsid w:val="005723FB"/>
    <w:rsid w:val="00573144"/>
    <w:rsid w:val="0057501F"/>
    <w:rsid w:val="00582ACC"/>
    <w:rsid w:val="0058772A"/>
    <w:rsid w:val="00595DA3"/>
    <w:rsid w:val="005C52A0"/>
    <w:rsid w:val="005C6D62"/>
    <w:rsid w:val="005D5818"/>
    <w:rsid w:val="005E7736"/>
    <w:rsid w:val="0064099D"/>
    <w:rsid w:val="006416F6"/>
    <w:rsid w:val="006450AD"/>
    <w:rsid w:val="00650B41"/>
    <w:rsid w:val="006674AA"/>
    <w:rsid w:val="00680B66"/>
    <w:rsid w:val="006C29AA"/>
    <w:rsid w:val="006C4097"/>
    <w:rsid w:val="006D4EF1"/>
    <w:rsid w:val="006D6D6F"/>
    <w:rsid w:val="006E2425"/>
    <w:rsid w:val="00706AD8"/>
    <w:rsid w:val="00721F66"/>
    <w:rsid w:val="00723238"/>
    <w:rsid w:val="007266DA"/>
    <w:rsid w:val="00744328"/>
    <w:rsid w:val="00755DCB"/>
    <w:rsid w:val="00787688"/>
    <w:rsid w:val="00793A8E"/>
    <w:rsid w:val="007B0D21"/>
    <w:rsid w:val="007B6C39"/>
    <w:rsid w:val="007C05A4"/>
    <w:rsid w:val="007C2BF2"/>
    <w:rsid w:val="007C3E32"/>
    <w:rsid w:val="007D2E07"/>
    <w:rsid w:val="007E3BA4"/>
    <w:rsid w:val="00815C85"/>
    <w:rsid w:val="00825269"/>
    <w:rsid w:val="00857D21"/>
    <w:rsid w:val="0089051F"/>
    <w:rsid w:val="008C428E"/>
    <w:rsid w:val="008D0356"/>
    <w:rsid w:val="008D2926"/>
    <w:rsid w:val="008E442E"/>
    <w:rsid w:val="008F430D"/>
    <w:rsid w:val="00916289"/>
    <w:rsid w:val="00933896"/>
    <w:rsid w:val="009365E1"/>
    <w:rsid w:val="00937D1B"/>
    <w:rsid w:val="00960D58"/>
    <w:rsid w:val="00964B9C"/>
    <w:rsid w:val="0097329F"/>
    <w:rsid w:val="00974593"/>
    <w:rsid w:val="00982DF1"/>
    <w:rsid w:val="00984916"/>
    <w:rsid w:val="009C04AE"/>
    <w:rsid w:val="009D7438"/>
    <w:rsid w:val="009F3074"/>
    <w:rsid w:val="00A02868"/>
    <w:rsid w:val="00A14CDE"/>
    <w:rsid w:val="00A20700"/>
    <w:rsid w:val="00A26633"/>
    <w:rsid w:val="00A35189"/>
    <w:rsid w:val="00A3582F"/>
    <w:rsid w:val="00A61665"/>
    <w:rsid w:val="00A67577"/>
    <w:rsid w:val="00AA7BE6"/>
    <w:rsid w:val="00AE1882"/>
    <w:rsid w:val="00AE39B7"/>
    <w:rsid w:val="00B37478"/>
    <w:rsid w:val="00B45FF8"/>
    <w:rsid w:val="00B56005"/>
    <w:rsid w:val="00BA34EA"/>
    <w:rsid w:val="00BA69EC"/>
    <w:rsid w:val="00BC209F"/>
    <w:rsid w:val="00BC24EC"/>
    <w:rsid w:val="00BF4488"/>
    <w:rsid w:val="00C20179"/>
    <w:rsid w:val="00C2566C"/>
    <w:rsid w:val="00C42138"/>
    <w:rsid w:val="00C43FDD"/>
    <w:rsid w:val="00C81E70"/>
    <w:rsid w:val="00C85125"/>
    <w:rsid w:val="00C95306"/>
    <w:rsid w:val="00CA3237"/>
    <w:rsid w:val="00CB7F1D"/>
    <w:rsid w:val="00CF262D"/>
    <w:rsid w:val="00D0537C"/>
    <w:rsid w:val="00D12C72"/>
    <w:rsid w:val="00D15FFA"/>
    <w:rsid w:val="00D408D2"/>
    <w:rsid w:val="00D41D80"/>
    <w:rsid w:val="00D44964"/>
    <w:rsid w:val="00D47CAF"/>
    <w:rsid w:val="00D524C6"/>
    <w:rsid w:val="00D700B7"/>
    <w:rsid w:val="00D760C9"/>
    <w:rsid w:val="00D84F20"/>
    <w:rsid w:val="00D957F2"/>
    <w:rsid w:val="00DA3901"/>
    <w:rsid w:val="00DC0DD6"/>
    <w:rsid w:val="00DE0EB6"/>
    <w:rsid w:val="00E047E4"/>
    <w:rsid w:val="00E1331B"/>
    <w:rsid w:val="00E22F9C"/>
    <w:rsid w:val="00E45B66"/>
    <w:rsid w:val="00E45CBD"/>
    <w:rsid w:val="00E611F6"/>
    <w:rsid w:val="00E86CFF"/>
    <w:rsid w:val="00E87BD1"/>
    <w:rsid w:val="00EE1D9E"/>
    <w:rsid w:val="00EF790F"/>
    <w:rsid w:val="00EF7A8A"/>
    <w:rsid w:val="00F20772"/>
    <w:rsid w:val="00F30E50"/>
    <w:rsid w:val="00F3787A"/>
    <w:rsid w:val="00F504B9"/>
    <w:rsid w:val="00F73FB3"/>
    <w:rsid w:val="00F7612F"/>
    <w:rsid w:val="00F8125C"/>
    <w:rsid w:val="00F85401"/>
    <w:rsid w:val="00F97F8A"/>
    <w:rsid w:val="00FA521B"/>
    <w:rsid w:val="00FB2C94"/>
    <w:rsid w:val="00FC267C"/>
    <w:rsid w:val="00FC4541"/>
    <w:rsid w:val="00FD0EDB"/>
    <w:rsid w:val="00FD1A22"/>
    <w:rsid w:val="00FD305A"/>
    <w:rsid w:val="00FD5ED1"/>
    <w:rsid w:val="00FE68B2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F6C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05A"/>
    <w:pPr>
      <w:keepNext/>
      <w:keepLines/>
      <w:spacing w:before="480"/>
      <w:outlineLvl w:val="0"/>
    </w:pPr>
    <w:rPr>
      <w:rFonts w:asciiTheme="majorHAnsi" w:eastAsiaTheme="majorEastAsia" w:hAnsiTheme="majorHAnsi"/>
      <w:bCs/>
      <w:color w:val="3366FF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5A"/>
    <w:pPr>
      <w:keepNext/>
      <w:keepLines/>
      <w:spacing w:before="200"/>
      <w:outlineLvl w:val="1"/>
    </w:pPr>
    <w:rPr>
      <w:rFonts w:asciiTheme="majorHAnsi" w:eastAsiaTheme="majorEastAsia" w:hAnsiTheme="majorHAnsi" w:cs="Times"/>
      <w:bCs/>
      <w:color w:val="4F81BD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05A"/>
    <w:pPr>
      <w:keepNext/>
      <w:keepLines/>
      <w:spacing w:before="200"/>
      <w:outlineLvl w:val="2"/>
    </w:pPr>
    <w:rPr>
      <w:rFonts w:asciiTheme="majorHAnsi" w:eastAsiaTheme="majorEastAsia" w:hAnsiTheme="majorHAnsi"/>
      <w:bCs/>
      <w:color w:val="4F81BD" w:themeColor="accent1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05A"/>
    <w:rPr>
      <w:rFonts w:asciiTheme="majorHAnsi" w:eastAsiaTheme="majorEastAsia" w:hAnsiTheme="majorHAnsi" w:cs="Times"/>
      <w:bCs/>
      <w:color w:val="4F81BD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D305A"/>
    <w:rPr>
      <w:rFonts w:asciiTheme="majorHAnsi" w:eastAsiaTheme="majorEastAsia" w:hAnsiTheme="majorHAnsi"/>
      <w:bCs/>
      <w:color w:val="3366FF"/>
      <w:sz w:val="8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305A"/>
    <w:rPr>
      <w:rFonts w:asciiTheme="majorHAnsi" w:eastAsiaTheme="majorEastAsia" w:hAnsiTheme="majorHAnsi"/>
      <w:bCs/>
      <w:color w:val="4F81BD" w:themeColor="accent1"/>
      <w:sz w:val="40"/>
    </w:rPr>
  </w:style>
  <w:style w:type="paragraph" w:styleId="Footer">
    <w:name w:val="footer"/>
    <w:basedOn w:val="Normal"/>
    <w:link w:val="FooterChar"/>
    <w:uiPriority w:val="99"/>
    <w:unhideWhenUsed/>
    <w:rsid w:val="00BC2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4EC"/>
  </w:style>
  <w:style w:type="character" w:styleId="PageNumber">
    <w:name w:val="page number"/>
    <w:basedOn w:val="DefaultParagraphFont"/>
    <w:uiPriority w:val="99"/>
    <w:semiHidden/>
    <w:unhideWhenUsed/>
    <w:rsid w:val="00BC24EC"/>
  </w:style>
  <w:style w:type="paragraph" w:styleId="ListParagraph">
    <w:name w:val="List Paragraph"/>
    <w:basedOn w:val="Normal"/>
    <w:uiPriority w:val="34"/>
    <w:qFormat/>
    <w:rsid w:val="001C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1245B-84C6-F243-BC91-971D15C0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S Recycling Services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 Neumann</dc:creator>
  <cp:keywords/>
  <dc:description/>
  <cp:lastModifiedBy>trav</cp:lastModifiedBy>
  <cp:revision>3</cp:revision>
  <cp:lastPrinted>2017-01-08T14:37:00Z</cp:lastPrinted>
  <dcterms:created xsi:type="dcterms:W3CDTF">2018-09-03T23:26:00Z</dcterms:created>
  <dcterms:modified xsi:type="dcterms:W3CDTF">2018-09-03T23:29:00Z</dcterms:modified>
</cp:coreProperties>
</file>